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0" w:rsidRPr="00D451EA" w:rsidRDefault="006B1619" w:rsidP="00064390">
      <w:pPr>
        <w:jc w:val="center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064390"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 Zdravko Zelić, dr. med., spec.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64390" w:rsidRPr="00D451EA" w:rsidRDefault="00064390" w:rsidP="000643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51EA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D451E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OBJAŠNJENJE I PISMENI PRISTANAK PACIJENTA NA OPERATIVNI ZAHVAT -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3DE6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603DE6" w:rsidRPr="00D451EA">
        <w:rPr>
          <w:rFonts w:asciiTheme="minorHAnsi" w:hAnsiTheme="minorHAnsi" w:cstheme="minorHAnsi"/>
          <w:b/>
          <w:sz w:val="22"/>
          <w:szCs w:val="22"/>
        </w:rPr>
        <w:t>OPERACIJA PREPONSKE/FEMORALNE HERNIJE - LAPAROSKOPSKI</w:t>
      </w:r>
    </w:p>
    <w:p w:rsidR="00064390" w:rsidRPr="00D451EA" w:rsidRDefault="00064390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OPIS POSTUPKA 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Herni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bruh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kil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ojav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ispupčen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rgan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dijel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rgan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kiv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sv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normaln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anatomskog</w:t>
      </w:r>
      <w:proofErr w:type="spellEnd"/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oloža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Najčešć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javl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rbušnoj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šupljini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kombinacij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slabijih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anatomskih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struktur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rbušn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stijenk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proofErr w:type="spellStart"/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>eće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fizičk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napor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osebno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edjelu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ednje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rbušn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zid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Liječnik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mi je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bjasnio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bolujem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(Dg.)______________________________________________________,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eporučuj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ovođenj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operativnog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ostupka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LPSC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preponske</w:t>
      </w:r>
      <w:proofErr w:type="spellEnd"/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color w:val="000000"/>
          <w:sz w:val="22"/>
          <w:szCs w:val="22"/>
        </w:rPr>
        <w:t>kile</w:t>
      </w:r>
      <w:proofErr w:type="spellEnd"/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64390" w:rsidRPr="00D451EA" w:rsidRDefault="00064390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Sam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sz w:val="22"/>
          <w:szCs w:val="22"/>
        </w:rPr>
        <w:t>suzastupljene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sz w:val="22"/>
          <w:szCs w:val="22"/>
        </w:rPr>
        <w:t>laparoskopske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ansabdomin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eritone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hnik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TAPP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ot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ekstraperitone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hnik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TEP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zlika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h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čin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istupa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erni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TAPP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laz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četnom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eriumbilikalnom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ncizij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vod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oakar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ji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zliči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endoskopsk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ređa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erresov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gl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nsufli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gljikov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ioksi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mer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izualiziraj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ruktur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onsk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nal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Sa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raž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erni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tva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eritonealn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ostor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brinjava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i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reć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fiksi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režic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</w:t>
      </w:r>
      <w:r w:rsid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eritonealn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ostor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eć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efek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ilnog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posljetk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tvori</w:t>
      </w:r>
      <w:proofErr w:type="spellEnd"/>
      <w:r w:rsid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arijetaln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peritoneum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ot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ekstraperitone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endoskopsk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do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il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tvar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buš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šuplji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balo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isektor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laz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ijenk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rbuh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eritonealni</w:t>
      </w:r>
      <w:proofErr w:type="spellEnd"/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ostor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TAPP procedure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hnički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eškoć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igurnosni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zlog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ve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aparoskopsk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4390" w:rsidRPr="00D451EA">
        <w:rPr>
          <w:rFonts w:asciiTheme="minorHAnsi" w:hAnsiTheme="minorHAnsi" w:cstheme="minorHAnsi"/>
          <w:sz w:val="22"/>
          <w:szCs w:val="22"/>
        </w:rPr>
        <w:t>o</w:t>
      </w:r>
      <w:r w:rsidRPr="00D451EA">
        <w:rPr>
          <w:rFonts w:asciiTheme="minorHAnsi" w:hAnsiTheme="minorHAnsi" w:cstheme="minorHAnsi"/>
          <w:sz w:val="22"/>
          <w:szCs w:val="22"/>
        </w:rPr>
        <w:t>peraci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stavl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lasič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064390" w:rsidRPr="00D451EA" w:rsidRDefault="00064390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Iako rijetke, komplikacije ovog terapijskog postupka mogu biti: 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Hematom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Produljena postoperativna bol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Ozljeda abdominalnih organa I velikih krvnih žila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• Priraslice crijeva s mogućim razvojem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leusa</w:t>
      </w:r>
      <w:proofErr w:type="spellEnd"/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Površinska infekcija ran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Infekcija mrežice I dubljih struktura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Migracija mrežic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Recidiv kil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lasičn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– „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tvoren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eracij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bav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oruče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peracijsk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jedi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dgo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oše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ez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epe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minovnos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brzi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predova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og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uno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predvidiv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asivn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istup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klješte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hit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ndikac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e</w:t>
      </w:r>
      <w:r w:rsidR="00E06348" w:rsidRPr="00D451EA">
        <w:rPr>
          <w:rFonts w:asciiTheme="minorHAnsi" w:hAnsiTheme="minorHAnsi" w:cstheme="minorHAnsi"/>
          <w:sz w:val="22"/>
          <w:szCs w:val="22"/>
        </w:rPr>
        <w:t>kroze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resekcije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ital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groženo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B80" w:rsidRPr="00D451EA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5F6B80" w:rsidRPr="00D451EA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</w:p>
    <w:p w:rsidR="00BD3E80" w:rsidRDefault="00BD3E80" w:rsidP="00BD3E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3E80" w:rsidRDefault="00BD3E80" w:rsidP="00BD3E8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BD3E80" w:rsidRDefault="00BD3E80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E06348" w:rsidRPr="00D451E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06348" w:rsidRPr="00D451EA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51EA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1EA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D451EA">
        <w:rPr>
          <w:rFonts w:asciiTheme="minorHAnsi" w:hAnsiTheme="minorHAnsi" w:cstheme="minorHAnsi"/>
          <w:sz w:val="22"/>
          <w:szCs w:val="22"/>
        </w:rPr>
        <w:t>: _____________________________________</w:t>
      </w:r>
    </w:p>
    <w:p w:rsidR="0008382C" w:rsidRPr="00D451EA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A50B0D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Datum: __________________________________________</w:t>
      </w:r>
    </w:p>
    <w:sectPr w:rsidR="00E06348" w:rsidRPr="00D451EA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86" w:rsidRDefault="00002986">
      <w:r>
        <w:separator/>
      </w:r>
    </w:p>
  </w:endnote>
  <w:endnote w:type="continuationSeparator" w:id="0">
    <w:p w:rsidR="00002986" w:rsidRDefault="0000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03DE6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603DE6" w:rsidP="00603DE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03DE6" w:rsidP="00603DE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86" w:rsidRDefault="00002986">
      <w:r>
        <w:separator/>
      </w:r>
    </w:p>
  </w:footnote>
  <w:footnote w:type="continuationSeparator" w:id="0">
    <w:p w:rsidR="00002986" w:rsidRDefault="0000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03DE6" w:rsidTr="00603DE6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D451EA" w:rsidRDefault="00603DE6" w:rsidP="00E024F1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451EA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preponsk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femoraln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hernij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laparoskopski</w:t>
          </w:r>
          <w:proofErr w:type="spellEnd"/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3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D3E8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D3E8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451EA" w:rsidRDefault="00603DE6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451EA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preponsk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femoraln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hernije</w:t>
          </w:r>
          <w:proofErr w:type="spellEnd"/>
          <w:r w:rsidRPr="00D451EA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D451EA">
            <w:rPr>
              <w:rFonts w:asciiTheme="minorHAnsi" w:hAnsiTheme="minorHAnsi" w:cstheme="minorHAnsi"/>
              <w:b/>
            </w:rPr>
            <w:t>laparoskopski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03DE6">
            <w:rPr>
              <w:rFonts w:ascii="Arial" w:hAnsi="Arial" w:cs="Arial"/>
              <w:b/>
              <w:sz w:val="22"/>
              <w:szCs w:val="22"/>
            </w:rPr>
            <w:t>2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D3E8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D3E8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5385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2986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4390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4080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0E32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5F6B80"/>
    <w:rsid w:val="006002FD"/>
    <w:rsid w:val="00601288"/>
    <w:rsid w:val="00603DE6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3853"/>
    <w:rsid w:val="007546B2"/>
    <w:rsid w:val="00762276"/>
    <w:rsid w:val="00762840"/>
    <w:rsid w:val="00763D6B"/>
    <w:rsid w:val="0076600B"/>
    <w:rsid w:val="007720BC"/>
    <w:rsid w:val="00774565"/>
    <w:rsid w:val="00774D5A"/>
    <w:rsid w:val="007760C1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3E8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1EA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348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03D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03D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FB7B-E9ED-47B8-8E17-11ED2F4C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84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8</cp:revision>
  <cp:lastPrinted>2012-08-06T20:37:00Z</cp:lastPrinted>
  <dcterms:created xsi:type="dcterms:W3CDTF">2023-04-21T09:52:00Z</dcterms:created>
  <dcterms:modified xsi:type="dcterms:W3CDTF">2023-11-28T08:01:00Z</dcterms:modified>
</cp:coreProperties>
</file>